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214" w:rsidRPr="00FF1B49" w:rsidRDefault="00E54B57" w:rsidP="00991932">
      <w:pPr>
        <w:wordWrap w:val="0"/>
        <w:autoSpaceDE/>
        <w:autoSpaceDN/>
        <w:adjustRightInd/>
        <w:jc w:val="both"/>
        <w:rPr>
          <w:rFonts w:asciiTheme="minorEastAsia" w:eastAsiaTheme="minorEastAsia" w:hAnsiTheme="minorEastAsia"/>
          <w:kern w:val="2"/>
          <w:sz w:val="22"/>
          <w:szCs w:val="22"/>
        </w:rPr>
      </w:pPr>
      <w:r w:rsidRPr="00FF1B49">
        <w:rPr>
          <w:rFonts w:asciiTheme="minorEastAsia" w:eastAsiaTheme="minorEastAsia" w:hAnsiTheme="minorEastAsia" w:hint="eastAsia"/>
          <w:kern w:val="2"/>
          <w:sz w:val="22"/>
          <w:szCs w:val="22"/>
        </w:rPr>
        <w:t>様式</w:t>
      </w:r>
      <w:r w:rsidR="00B91214" w:rsidRPr="00FF1B49">
        <w:rPr>
          <w:rFonts w:asciiTheme="minorEastAsia" w:eastAsiaTheme="minorEastAsia" w:hAnsiTheme="minorEastAsia" w:hint="eastAsia"/>
          <w:kern w:val="2"/>
          <w:sz w:val="22"/>
          <w:szCs w:val="22"/>
        </w:rPr>
        <w:t>第</w:t>
      </w:r>
      <w:r w:rsidR="00454D7F" w:rsidRPr="00FF1B49">
        <w:rPr>
          <w:rFonts w:asciiTheme="minorEastAsia" w:eastAsiaTheme="minorEastAsia" w:hAnsiTheme="minorEastAsia" w:hint="eastAsia"/>
          <w:kern w:val="2"/>
          <w:sz w:val="22"/>
          <w:szCs w:val="22"/>
        </w:rPr>
        <w:t>９号（第９</w:t>
      </w:r>
      <w:r w:rsidR="00B91214" w:rsidRPr="00FF1B49">
        <w:rPr>
          <w:rFonts w:asciiTheme="minorEastAsia" w:eastAsiaTheme="minorEastAsia" w:hAnsiTheme="minorEastAsia" w:hint="eastAsia"/>
          <w:kern w:val="2"/>
          <w:sz w:val="22"/>
          <w:szCs w:val="22"/>
        </w:rPr>
        <w:t>条関係）</w:t>
      </w:r>
    </w:p>
    <w:p w:rsidR="0030238A" w:rsidRPr="00FF1B49" w:rsidRDefault="0030238A" w:rsidP="00991932">
      <w:pPr>
        <w:wordWrap w:val="0"/>
        <w:autoSpaceDE/>
        <w:autoSpaceDN/>
        <w:adjustRightInd/>
        <w:jc w:val="both"/>
        <w:rPr>
          <w:rFonts w:asciiTheme="minorEastAsia" w:eastAsiaTheme="minorEastAsia" w:hAnsiTheme="minorEastAsia"/>
          <w:kern w:val="2"/>
          <w:sz w:val="22"/>
          <w:szCs w:val="22"/>
        </w:rPr>
      </w:pPr>
    </w:p>
    <w:p w:rsidR="0030238A" w:rsidRPr="00FF1B49" w:rsidRDefault="0030238A" w:rsidP="00991932">
      <w:pPr>
        <w:wordWrap w:val="0"/>
        <w:autoSpaceDE/>
        <w:autoSpaceDN/>
        <w:adjustRightInd/>
        <w:jc w:val="both"/>
        <w:rPr>
          <w:rFonts w:asciiTheme="minorEastAsia" w:eastAsiaTheme="minorEastAsia" w:hAnsiTheme="minorEastAsia"/>
          <w:kern w:val="2"/>
          <w:sz w:val="22"/>
          <w:szCs w:val="22"/>
        </w:rPr>
      </w:pPr>
    </w:p>
    <w:p w:rsidR="00B91214" w:rsidRPr="00454D7F" w:rsidRDefault="00B91214" w:rsidP="00B91214">
      <w:pPr>
        <w:rPr>
          <w:rFonts w:asciiTheme="minorEastAsia" w:eastAsiaTheme="minorEastAsia" w:hAnsiTheme="minorEastAsia"/>
        </w:rPr>
      </w:pPr>
    </w:p>
    <w:p w:rsidR="00B91214" w:rsidRPr="00BA27F1" w:rsidRDefault="00256772" w:rsidP="00B91214">
      <w:pPr>
        <w:jc w:val="center"/>
        <w:rPr>
          <w:rFonts w:asciiTheme="minorEastAsia" w:eastAsiaTheme="minorEastAsia" w:hAnsiTheme="minorEastAsia"/>
          <w:sz w:val="24"/>
        </w:rPr>
      </w:pPr>
      <w:r w:rsidRPr="00BA27F1">
        <w:rPr>
          <w:rFonts w:asciiTheme="minorEastAsia" w:eastAsiaTheme="minorEastAsia" w:hAnsiTheme="minorEastAsia" w:hint="eastAsia"/>
          <w:sz w:val="24"/>
        </w:rPr>
        <w:t>椎葉村遊休施設利活用促進条例適用事業者承継承認申請書</w:t>
      </w:r>
    </w:p>
    <w:p w:rsidR="00B91214" w:rsidRPr="00FF1B49" w:rsidRDefault="00B91214" w:rsidP="00B91214">
      <w:pPr>
        <w:rPr>
          <w:rFonts w:asciiTheme="minorEastAsia" w:eastAsiaTheme="minorEastAsia" w:hAnsiTheme="minorEastAsia"/>
          <w:sz w:val="22"/>
          <w:szCs w:val="22"/>
        </w:rPr>
      </w:pPr>
    </w:p>
    <w:p w:rsidR="0030238A" w:rsidRPr="00FF1B49" w:rsidRDefault="0030238A" w:rsidP="00B91214">
      <w:pPr>
        <w:rPr>
          <w:rFonts w:asciiTheme="minorEastAsia" w:eastAsiaTheme="minorEastAsia" w:hAnsiTheme="minorEastAsia"/>
          <w:sz w:val="22"/>
          <w:szCs w:val="22"/>
        </w:rPr>
      </w:pPr>
    </w:p>
    <w:p w:rsidR="0030238A" w:rsidRPr="00FF1B49" w:rsidRDefault="0030238A" w:rsidP="00B91214">
      <w:pPr>
        <w:rPr>
          <w:rFonts w:asciiTheme="minorEastAsia" w:eastAsiaTheme="minorEastAsia" w:hAnsiTheme="minorEastAsia"/>
          <w:sz w:val="22"/>
          <w:szCs w:val="22"/>
        </w:rPr>
      </w:pPr>
    </w:p>
    <w:p w:rsidR="00B91214" w:rsidRPr="00FF1B49" w:rsidRDefault="00B91214" w:rsidP="00882A6C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FF1B49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　</w:t>
      </w:r>
    </w:p>
    <w:p w:rsidR="00256772" w:rsidRPr="00FF1B49" w:rsidRDefault="00256772" w:rsidP="00256772">
      <w:pPr>
        <w:jc w:val="center"/>
        <w:rPr>
          <w:rFonts w:asciiTheme="minorEastAsia" w:hAnsiTheme="minorEastAsia"/>
          <w:sz w:val="22"/>
          <w:szCs w:val="22"/>
        </w:rPr>
      </w:pPr>
    </w:p>
    <w:p w:rsidR="00256772" w:rsidRPr="00FF1B49" w:rsidRDefault="00256772" w:rsidP="00256772">
      <w:pPr>
        <w:ind w:firstLineChars="200" w:firstLine="450"/>
        <w:rPr>
          <w:rFonts w:asciiTheme="minorEastAsia" w:hAnsiTheme="minorEastAsia"/>
          <w:sz w:val="22"/>
          <w:szCs w:val="22"/>
        </w:rPr>
      </w:pPr>
      <w:r w:rsidRPr="00FF1B49">
        <w:rPr>
          <w:rFonts w:asciiTheme="minorEastAsia" w:hAnsiTheme="minorEastAsia" w:hint="eastAsia"/>
          <w:sz w:val="22"/>
          <w:szCs w:val="22"/>
        </w:rPr>
        <w:t>椎葉村長　様</w:t>
      </w:r>
    </w:p>
    <w:p w:rsidR="00256772" w:rsidRPr="00FF1B49" w:rsidRDefault="00256772" w:rsidP="00256772">
      <w:pPr>
        <w:ind w:firstLineChars="200" w:firstLine="450"/>
        <w:rPr>
          <w:rFonts w:asciiTheme="minorEastAsia" w:hAnsiTheme="minorEastAsia"/>
          <w:sz w:val="22"/>
          <w:szCs w:val="22"/>
        </w:rPr>
      </w:pPr>
    </w:p>
    <w:p w:rsidR="00882A6C" w:rsidRPr="00FF1B49" w:rsidRDefault="00256772" w:rsidP="00256772">
      <w:pPr>
        <w:ind w:firstLineChars="2000" w:firstLine="4500"/>
        <w:rPr>
          <w:rFonts w:asciiTheme="minorEastAsia" w:hAnsiTheme="minorEastAsia"/>
          <w:color w:val="000000"/>
          <w:sz w:val="22"/>
          <w:szCs w:val="22"/>
        </w:rPr>
      </w:pPr>
      <w:r w:rsidRPr="00FF1B49">
        <w:rPr>
          <w:rFonts w:asciiTheme="minorEastAsia" w:hAnsiTheme="minorEastAsia" w:hint="eastAsia"/>
          <w:color w:val="000000"/>
          <w:sz w:val="22"/>
          <w:szCs w:val="22"/>
        </w:rPr>
        <w:t>申請者</w:t>
      </w:r>
      <w:r w:rsidR="00882A6C" w:rsidRPr="00FF1B49">
        <w:rPr>
          <w:rFonts w:asciiTheme="minorEastAsia" w:hAnsiTheme="minorEastAsia" w:hint="eastAsia"/>
          <w:color w:val="000000"/>
          <w:sz w:val="22"/>
          <w:szCs w:val="22"/>
        </w:rPr>
        <w:t>及び譲渡人</w:t>
      </w:r>
    </w:p>
    <w:p w:rsidR="00256772" w:rsidRPr="00FF1B49" w:rsidRDefault="00256772" w:rsidP="00882A6C">
      <w:pPr>
        <w:ind w:firstLineChars="2300" w:firstLine="5175"/>
        <w:rPr>
          <w:rFonts w:asciiTheme="minorEastAsia" w:hAnsiTheme="minorEastAsia"/>
          <w:color w:val="000000"/>
          <w:sz w:val="22"/>
          <w:szCs w:val="22"/>
        </w:rPr>
      </w:pPr>
      <w:r w:rsidRPr="00FF1B49">
        <w:rPr>
          <w:rFonts w:asciiTheme="minorEastAsia" w:hAnsiTheme="minorEastAsia" w:hint="eastAsia"/>
          <w:color w:val="000000"/>
          <w:sz w:val="22"/>
          <w:szCs w:val="22"/>
        </w:rPr>
        <w:t xml:space="preserve">　　住　所</w:t>
      </w:r>
    </w:p>
    <w:p w:rsidR="00256772" w:rsidRPr="00FF1B49" w:rsidRDefault="00256772" w:rsidP="00256772">
      <w:pPr>
        <w:rPr>
          <w:rFonts w:asciiTheme="minorEastAsia" w:hAnsiTheme="minorEastAsia"/>
          <w:color w:val="000000"/>
          <w:sz w:val="22"/>
          <w:szCs w:val="22"/>
        </w:rPr>
      </w:pPr>
      <w:r w:rsidRPr="00FF1B49">
        <w:rPr>
          <w:rFonts w:asciiTheme="minorEastAsia" w:hAnsiTheme="minorEastAsia" w:hint="eastAsia"/>
          <w:color w:val="000000"/>
          <w:sz w:val="22"/>
          <w:szCs w:val="22"/>
        </w:rPr>
        <w:t xml:space="preserve">　　　　　　　　　　　　　　　　　　　　　　　　　氏　名</w:t>
      </w:r>
    </w:p>
    <w:p w:rsidR="00256772" w:rsidRPr="00FF1B49" w:rsidRDefault="00256772" w:rsidP="004E309A">
      <w:pPr>
        <w:ind w:firstLineChars="2500" w:firstLine="5625"/>
        <w:rPr>
          <w:rFonts w:asciiTheme="minorEastAsia" w:hAnsiTheme="minorEastAsia"/>
          <w:color w:val="000000"/>
          <w:sz w:val="22"/>
          <w:szCs w:val="22"/>
        </w:rPr>
      </w:pPr>
      <w:r w:rsidRPr="00FF1B49">
        <w:rPr>
          <w:rFonts w:asciiTheme="minorEastAsia" w:hAnsiTheme="minorEastAsia" w:hint="eastAsia"/>
          <w:color w:val="000000"/>
          <w:sz w:val="22"/>
          <w:szCs w:val="22"/>
        </w:rPr>
        <w:t>電話番号</w:t>
      </w:r>
    </w:p>
    <w:p w:rsidR="00256772" w:rsidRPr="00FF1B49" w:rsidRDefault="00256772" w:rsidP="0030238A">
      <w:pPr>
        <w:rPr>
          <w:rFonts w:asciiTheme="minorEastAsia" w:hAnsiTheme="minorEastAsia"/>
          <w:sz w:val="22"/>
          <w:szCs w:val="22"/>
        </w:rPr>
      </w:pPr>
    </w:p>
    <w:p w:rsidR="00256772" w:rsidRPr="00FF1B49" w:rsidRDefault="00256772" w:rsidP="00256772">
      <w:pPr>
        <w:ind w:firstLineChars="2000" w:firstLine="4500"/>
        <w:rPr>
          <w:rFonts w:asciiTheme="minorEastAsia" w:hAnsiTheme="minorEastAsia"/>
          <w:color w:val="000000"/>
          <w:sz w:val="22"/>
          <w:szCs w:val="22"/>
        </w:rPr>
      </w:pPr>
      <w:r w:rsidRPr="00FF1B49">
        <w:rPr>
          <w:rFonts w:asciiTheme="minorEastAsia" w:hAnsiTheme="minorEastAsia" w:hint="eastAsia"/>
          <w:color w:val="000000"/>
          <w:sz w:val="22"/>
          <w:szCs w:val="22"/>
        </w:rPr>
        <w:t>承継人　　住　所</w:t>
      </w:r>
    </w:p>
    <w:p w:rsidR="00256772" w:rsidRPr="00FF1B49" w:rsidRDefault="00256772" w:rsidP="00256772">
      <w:pPr>
        <w:rPr>
          <w:rFonts w:asciiTheme="minorEastAsia" w:hAnsiTheme="minorEastAsia"/>
          <w:color w:val="000000"/>
          <w:sz w:val="22"/>
          <w:szCs w:val="22"/>
        </w:rPr>
      </w:pPr>
      <w:r w:rsidRPr="00FF1B49">
        <w:rPr>
          <w:rFonts w:asciiTheme="minorEastAsia" w:hAnsiTheme="minorEastAsia" w:hint="eastAsia"/>
          <w:color w:val="000000"/>
          <w:sz w:val="22"/>
          <w:szCs w:val="22"/>
        </w:rPr>
        <w:t xml:space="preserve">　　　　　　　　　　　　　　　　　　　　　　　　　氏　名</w:t>
      </w:r>
    </w:p>
    <w:p w:rsidR="00256772" w:rsidRPr="00FF1B49" w:rsidRDefault="00256772" w:rsidP="004E309A">
      <w:pPr>
        <w:ind w:firstLineChars="2500" w:firstLine="5625"/>
        <w:rPr>
          <w:rFonts w:asciiTheme="minorEastAsia" w:hAnsiTheme="minorEastAsia"/>
          <w:color w:val="000000"/>
          <w:sz w:val="22"/>
          <w:szCs w:val="22"/>
        </w:rPr>
      </w:pPr>
      <w:r w:rsidRPr="00FF1B49">
        <w:rPr>
          <w:rFonts w:asciiTheme="minorEastAsia" w:hAnsiTheme="minorEastAsia" w:hint="eastAsia"/>
          <w:color w:val="000000"/>
          <w:sz w:val="22"/>
          <w:szCs w:val="22"/>
        </w:rPr>
        <w:t>電話番号</w:t>
      </w:r>
    </w:p>
    <w:p w:rsidR="00256772" w:rsidRPr="00FF1B49" w:rsidRDefault="00256772" w:rsidP="00B91214">
      <w:pPr>
        <w:rPr>
          <w:rFonts w:asciiTheme="minorEastAsia" w:eastAsiaTheme="minorEastAsia" w:hAnsiTheme="minorEastAsia"/>
          <w:sz w:val="22"/>
          <w:szCs w:val="22"/>
        </w:rPr>
      </w:pPr>
    </w:p>
    <w:p w:rsidR="00256772" w:rsidRPr="00FF1B49" w:rsidRDefault="00256772" w:rsidP="00256772">
      <w:pPr>
        <w:rPr>
          <w:rFonts w:asciiTheme="minorEastAsia" w:hAnsiTheme="minorEastAsia"/>
          <w:sz w:val="22"/>
          <w:szCs w:val="22"/>
        </w:rPr>
      </w:pPr>
      <w:r w:rsidRPr="00FF1B49">
        <w:rPr>
          <w:rFonts w:asciiTheme="minorEastAsia" w:hAnsiTheme="minorEastAsia" w:hint="eastAsia"/>
          <w:sz w:val="22"/>
          <w:szCs w:val="22"/>
        </w:rPr>
        <w:t>椎葉村遊休施設利活用促進条例第１２条による適用事業者の権利及び義務の承継を行いたいので、同条例施行規則第９条の規定に基づき申請します。</w:t>
      </w:r>
    </w:p>
    <w:p w:rsidR="0030238A" w:rsidRPr="00FF1B49" w:rsidRDefault="0030238A" w:rsidP="0030238A">
      <w:pPr>
        <w:rPr>
          <w:rFonts w:asciiTheme="minorEastAsia" w:eastAsiaTheme="minorEastAsia" w:hAnsiTheme="minorEastAsia"/>
          <w:sz w:val="22"/>
          <w:szCs w:val="22"/>
        </w:rPr>
      </w:pPr>
    </w:p>
    <w:p w:rsidR="0030238A" w:rsidRPr="00FF1B49" w:rsidRDefault="0030238A" w:rsidP="0030238A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9"/>
        <w:gridCol w:w="6393"/>
      </w:tblGrid>
      <w:tr w:rsidR="0030238A" w:rsidRPr="00FF1B49" w:rsidTr="00342B46">
        <w:trPr>
          <w:cantSplit/>
          <w:trHeight w:hRule="exact" w:val="653"/>
        </w:trPr>
        <w:tc>
          <w:tcPr>
            <w:tcW w:w="2679" w:type="dxa"/>
            <w:vAlign w:val="center"/>
          </w:tcPr>
          <w:p w:rsidR="0030238A" w:rsidRPr="00FF1B49" w:rsidRDefault="0030238A" w:rsidP="00342B46">
            <w:pPr>
              <w:spacing w:before="120" w:after="120"/>
              <w:jc w:val="distribute"/>
              <w:rPr>
                <w:rFonts w:asciiTheme="minorEastAsia" w:hAnsiTheme="minorEastAsia"/>
                <w:sz w:val="22"/>
                <w:szCs w:val="22"/>
              </w:rPr>
            </w:pPr>
            <w:r w:rsidRPr="00FF1B49">
              <w:rPr>
                <w:rFonts w:asciiTheme="minorEastAsia" w:hAnsiTheme="minorEastAsia" w:hint="eastAsia"/>
                <w:sz w:val="22"/>
                <w:szCs w:val="22"/>
              </w:rPr>
              <w:t>施設名</w:t>
            </w:r>
          </w:p>
        </w:tc>
        <w:tc>
          <w:tcPr>
            <w:tcW w:w="6393" w:type="dxa"/>
            <w:vAlign w:val="center"/>
          </w:tcPr>
          <w:p w:rsidR="0030238A" w:rsidRPr="00FF1B49" w:rsidRDefault="0030238A" w:rsidP="00342B46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30238A" w:rsidRPr="00FF1B49" w:rsidTr="00342B46">
        <w:trPr>
          <w:cantSplit/>
          <w:trHeight w:hRule="exact" w:val="661"/>
        </w:trPr>
        <w:tc>
          <w:tcPr>
            <w:tcW w:w="2679" w:type="dxa"/>
            <w:vAlign w:val="center"/>
          </w:tcPr>
          <w:p w:rsidR="0030238A" w:rsidRPr="00FF1B49" w:rsidRDefault="0030238A" w:rsidP="00342B46">
            <w:pPr>
              <w:spacing w:before="120" w:after="120"/>
              <w:jc w:val="distribute"/>
              <w:rPr>
                <w:rFonts w:asciiTheme="minorEastAsia" w:hAnsiTheme="minorEastAsia"/>
                <w:sz w:val="22"/>
                <w:szCs w:val="22"/>
              </w:rPr>
            </w:pPr>
            <w:r w:rsidRPr="00FF1B49">
              <w:rPr>
                <w:rFonts w:asciiTheme="minorEastAsia" w:hAnsiTheme="minorEastAsia" w:hint="eastAsia"/>
                <w:sz w:val="22"/>
                <w:szCs w:val="22"/>
              </w:rPr>
              <w:t>所在地</w:t>
            </w:r>
          </w:p>
        </w:tc>
        <w:tc>
          <w:tcPr>
            <w:tcW w:w="6393" w:type="dxa"/>
            <w:vAlign w:val="center"/>
          </w:tcPr>
          <w:p w:rsidR="0030238A" w:rsidRPr="00FF1B49" w:rsidRDefault="0030238A" w:rsidP="00342B46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0919F0" w:rsidRPr="00FF1B49" w:rsidTr="00342B46">
        <w:trPr>
          <w:cantSplit/>
          <w:trHeight w:hRule="exact" w:val="661"/>
        </w:trPr>
        <w:tc>
          <w:tcPr>
            <w:tcW w:w="2679" w:type="dxa"/>
            <w:vAlign w:val="center"/>
          </w:tcPr>
          <w:p w:rsidR="000919F0" w:rsidRPr="00FF1B49" w:rsidRDefault="000919F0" w:rsidP="00342B46">
            <w:pPr>
              <w:spacing w:before="120" w:after="120"/>
              <w:jc w:val="distribute"/>
              <w:rPr>
                <w:rFonts w:asciiTheme="minorEastAsia" w:hAnsiTheme="minorEastAsia"/>
                <w:sz w:val="22"/>
                <w:szCs w:val="22"/>
              </w:rPr>
            </w:pPr>
            <w:r w:rsidRPr="00FF1B49">
              <w:rPr>
                <w:rFonts w:asciiTheme="minorEastAsia" w:hAnsiTheme="minorEastAsia" w:hint="eastAsia"/>
                <w:sz w:val="22"/>
                <w:szCs w:val="22"/>
              </w:rPr>
              <w:t>既決定貸付期間</w:t>
            </w:r>
          </w:p>
        </w:tc>
        <w:tc>
          <w:tcPr>
            <w:tcW w:w="6393" w:type="dxa"/>
            <w:vAlign w:val="center"/>
          </w:tcPr>
          <w:p w:rsidR="000919F0" w:rsidRPr="00FF1B49" w:rsidRDefault="000919F0" w:rsidP="000919F0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FF1B49">
              <w:rPr>
                <w:rFonts w:asciiTheme="minorEastAsia" w:hAnsiTheme="minorEastAsia" w:hint="eastAsia"/>
                <w:sz w:val="22"/>
                <w:szCs w:val="22"/>
              </w:rPr>
              <w:t>年　　月　　日から　　　　年　　月　　日まで</w:t>
            </w:r>
          </w:p>
        </w:tc>
      </w:tr>
      <w:tr w:rsidR="0030238A" w:rsidRPr="00FF1B49" w:rsidTr="00342B46">
        <w:trPr>
          <w:cantSplit/>
          <w:trHeight w:hRule="exact" w:val="562"/>
        </w:trPr>
        <w:tc>
          <w:tcPr>
            <w:tcW w:w="2679" w:type="dxa"/>
          </w:tcPr>
          <w:p w:rsidR="0030238A" w:rsidRPr="00FF1B49" w:rsidRDefault="0030238A" w:rsidP="00342B46">
            <w:pPr>
              <w:spacing w:before="120" w:after="120"/>
              <w:jc w:val="distribute"/>
              <w:rPr>
                <w:rFonts w:asciiTheme="minorEastAsia" w:hAnsiTheme="minorEastAsia"/>
                <w:sz w:val="22"/>
                <w:szCs w:val="22"/>
              </w:rPr>
            </w:pPr>
            <w:r w:rsidRPr="00FF1B49">
              <w:rPr>
                <w:rFonts w:asciiTheme="minorEastAsia" w:hAnsiTheme="minorEastAsia" w:hint="eastAsia"/>
                <w:sz w:val="22"/>
                <w:szCs w:val="22"/>
              </w:rPr>
              <w:t>承継予定年月日</w:t>
            </w:r>
          </w:p>
        </w:tc>
        <w:tc>
          <w:tcPr>
            <w:tcW w:w="6393" w:type="dxa"/>
            <w:vAlign w:val="center"/>
          </w:tcPr>
          <w:p w:rsidR="0030238A" w:rsidRPr="00FF1B49" w:rsidRDefault="009F098F" w:rsidP="009F098F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FF1B49">
              <w:rPr>
                <w:rFonts w:asciiTheme="minorEastAsia" w:hAnsiTheme="minorEastAsia" w:hint="eastAsia"/>
                <w:sz w:val="22"/>
                <w:szCs w:val="22"/>
              </w:rPr>
              <w:t>年　　月　　日</w:t>
            </w:r>
          </w:p>
        </w:tc>
      </w:tr>
      <w:tr w:rsidR="0030238A" w:rsidRPr="00FF1B49" w:rsidTr="00BA27F1">
        <w:trPr>
          <w:cantSplit/>
          <w:trHeight w:hRule="exact" w:val="1778"/>
        </w:trPr>
        <w:tc>
          <w:tcPr>
            <w:tcW w:w="2679" w:type="dxa"/>
            <w:vAlign w:val="center"/>
          </w:tcPr>
          <w:p w:rsidR="0030238A" w:rsidRPr="00FF1B49" w:rsidRDefault="0030238A" w:rsidP="00342B46">
            <w:pPr>
              <w:spacing w:before="120" w:after="120"/>
              <w:jc w:val="distribute"/>
              <w:rPr>
                <w:rFonts w:asciiTheme="minorEastAsia" w:hAnsiTheme="minorEastAsia"/>
                <w:sz w:val="22"/>
                <w:szCs w:val="22"/>
              </w:rPr>
            </w:pPr>
            <w:r w:rsidRPr="00FF1B49">
              <w:rPr>
                <w:rFonts w:asciiTheme="minorEastAsia" w:hAnsiTheme="minorEastAsia" w:hint="eastAsia"/>
                <w:sz w:val="22"/>
                <w:szCs w:val="22"/>
              </w:rPr>
              <w:t>承継の理由</w:t>
            </w:r>
          </w:p>
        </w:tc>
        <w:tc>
          <w:tcPr>
            <w:tcW w:w="6393" w:type="dxa"/>
          </w:tcPr>
          <w:p w:rsidR="009F098F" w:rsidRPr="00FF1B49" w:rsidRDefault="009F098F" w:rsidP="00342B46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30238A" w:rsidRPr="00FF1B49" w:rsidTr="009F098F">
        <w:trPr>
          <w:cantSplit/>
          <w:trHeight w:hRule="exact" w:val="1418"/>
        </w:trPr>
        <w:tc>
          <w:tcPr>
            <w:tcW w:w="2679" w:type="dxa"/>
            <w:vAlign w:val="center"/>
          </w:tcPr>
          <w:p w:rsidR="0030238A" w:rsidRPr="00FF1B49" w:rsidRDefault="0030238A" w:rsidP="00342B46">
            <w:pPr>
              <w:spacing w:before="120" w:after="120"/>
              <w:jc w:val="distribute"/>
              <w:rPr>
                <w:rFonts w:asciiTheme="minorEastAsia" w:hAnsiTheme="minorEastAsia"/>
                <w:sz w:val="22"/>
                <w:szCs w:val="22"/>
              </w:rPr>
            </w:pPr>
            <w:r w:rsidRPr="00FF1B49">
              <w:rPr>
                <w:rFonts w:asciiTheme="minorEastAsia" w:hAnsiTheme="minorEastAsia" w:hint="eastAsia"/>
                <w:sz w:val="22"/>
                <w:szCs w:val="22"/>
              </w:rPr>
              <w:t>添付書類</w:t>
            </w:r>
          </w:p>
        </w:tc>
        <w:tc>
          <w:tcPr>
            <w:tcW w:w="6393" w:type="dxa"/>
          </w:tcPr>
          <w:p w:rsidR="009F098F" w:rsidRPr="00FF1B49" w:rsidRDefault="009F098F" w:rsidP="009F098F">
            <w:pPr>
              <w:rPr>
                <w:rFonts w:asciiTheme="minorEastAsia" w:hAnsiTheme="minorEastAsia"/>
                <w:sz w:val="22"/>
                <w:szCs w:val="22"/>
              </w:rPr>
            </w:pPr>
          </w:p>
          <w:p w:rsidR="0030238A" w:rsidRPr="00D84561" w:rsidRDefault="0030238A" w:rsidP="009F09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F1B49">
              <w:rPr>
                <w:rFonts w:asciiTheme="minorEastAsia" w:hAnsiTheme="minorEastAsia" w:hint="eastAsia"/>
                <w:sz w:val="22"/>
                <w:szCs w:val="22"/>
              </w:rPr>
              <w:t>（１）</w:t>
            </w:r>
            <w:bookmarkStart w:id="0" w:name="_GoBack"/>
            <w:r w:rsidRPr="00D84561">
              <w:rPr>
                <w:rFonts w:asciiTheme="minorEastAsia" w:eastAsiaTheme="minorEastAsia" w:hAnsiTheme="minorEastAsia" w:hint="eastAsia"/>
                <w:sz w:val="22"/>
                <w:szCs w:val="22"/>
              </w:rPr>
              <w:t>承継人に関する規則第4条に規定する書類</w:t>
            </w:r>
          </w:p>
          <w:p w:rsidR="0030238A" w:rsidRPr="00D84561" w:rsidRDefault="0030238A" w:rsidP="0030238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84561">
              <w:rPr>
                <w:rFonts w:asciiTheme="minorEastAsia" w:eastAsiaTheme="minorEastAsia" w:hAnsiTheme="minorEastAsia" w:hint="eastAsia"/>
                <w:sz w:val="22"/>
                <w:szCs w:val="22"/>
              </w:rPr>
              <w:t>（２）承継の事実を確認できる書類</w:t>
            </w:r>
          </w:p>
          <w:p w:rsidR="0030238A" w:rsidRPr="00FF1B49" w:rsidRDefault="0030238A" w:rsidP="0030238A">
            <w:pPr>
              <w:rPr>
                <w:rFonts w:asciiTheme="minorEastAsia" w:hAnsiTheme="minorEastAsia"/>
                <w:sz w:val="22"/>
                <w:szCs w:val="22"/>
              </w:rPr>
            </w:pPr>
            <w:r w:rsidRPr="00D84561">
              <w:rPr>
                <w:rFonts w:asciiTheme="minorEastAsia" w:eastAsiaTheme="minorEastAsia" w:hAnsiTheme="minorEastAsia" w:hint="eastAsia"/>
                <w:sz w:val="22"/>
                <w:szCs w:val="22"/>
              </w:rPr>
              <w:t>（</w:t>
            </w:r>
            <w:r w:rsidR="009F098F" w:rsidRPr="00D84561">
              <w:rPr>
                <w:rFonts w:asciiTheme="minorEastAsia" w:eastAsiaTheme="minorEastAsia" w:hAnsiTheme="minorEastAsia" w:hint="eastAsia"/>
                <w:sz w:val="22"/>
                <w:szCs w:val="22"/>
              </w:rPr>
              <w:t>３）その他村長</w:t>
            </w:r>
            <w:r w:rsidRPr="00D84561">
              <w:rPr>
                <w:rFonts w:asciiTheme="minorEastAsia" w:eastAsiaTheme="minorEastAsia" w:hAnsiTheme="minorEastAsia" w:hint="eastAsia"/>
                <w:sz w:val="22"/>
                <w:szCs w:val="22"/>
              </w:rPr>
              <w:t>が必要と認める書類</w:t>
            </w:r>
            <w:bookmarkEnd w:id="0"/>
          </w:p>
        </w:tc>
      </w:tr>
    </w:tbl>
    <w:p w:rsidR="00256772" w:rsidRPr="00FF1B49" w:rsidRDefault="00256772" w:rsidP="00B91214">
      <w:pPr>
        <w:rPr>
          <w:rFonts w:asciiTheme="minorEastAsia" w:eastAsiaTheme="minorEastAsia" w:hAnsiTheme="minorEastAsia"/>
          <w:sz w:val="22"/>
          <w:szCs w:val="22"/>
        </w:rPr>
      </w:pPr>
    </w:p>
    <w:sectPr w:rsidR="00256772" w:rsidRPr="00FF1B49" w:rsidSect="00BF3FCB">
      <w:pgSz w:w="11905" w:h="16837" w:code="9"/>
      <w:pgMar w:top="1418" w:right="1418" w:bottom="1418" w:left="1418" w:header="720" w:footer="720" w:gutter="0"/>
      <w:cols w:space="720"/>
      <w:noEndnote/>
      <w:docGrid w:type="linesAndChars" w:linePitch="292" w:charSpace="10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34B" w:rsidRDefault="0099134B" w:rsidP="003B6D64">
      <w:r>
        <w:separator/>
      </w:r>
    </w:p>
  </w:endnote>
  <w:endnote w:type="continuationSeparator" w:id="0">
    <w:p w:rsidR="0099134B" w:rsidRDefault="0099134B" w:rsidP="003B6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34B" w:rsidRDefault="0099134B" w:rsidP="003B6D64">
      <w:r>
        <w:separator/>
      </w:r>
    </w:p>
  </w:footnote>
  <w:footnote w:type="continuationSeparator" w:id="0">
    <w:p w:rsidR="0099134B" w:rsidRDefault="0099134B" w:rsidP="003B6D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Formatting/>
  <w:defaultTabStop w:val="720"/>
  <w:drawingGridHorizontalSpacing w:val="215"/>
  <w:drawingGridVerticalSpacing w:val="14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9CB"/>
    <w:rsid w:val="00002A27"/>
    <w:rsid w:val="0000330C"/>
    <w:rsid w:val="000452B8"/>
    <w:rsid w:val="000865FF"/>
    <w:rsid w:val="000919F0"/>
    <w:rsid w:val="000972CB"/>
    <w:rsid w:val="000D1843"/>
    <w:rsid w:val="000D2695"/>
    <w:rsid w:val="000E074A"/>
    <w:rsid w:val="00106FC4"/>
    <w:rsid w:val="00134BF2"/>
    <w:rsid w:val="0013710D"/>
    <w:rsid w:val="001703BD"/>
    <w:rsid w:val="0017631C"/>
    <w:rsid w:val="00187FCB"/>
    <w:rsid w:val="001C53CB"/>
    <w:rsid w:val="001E2F96"/>
    <w:rsid w:val="001F5770"/>
    <w:rsid w:val="002155B0"/>
    <w:rsid w:val="0024075B"/>
    <w:rsid w:val="00243B00"/>
    <w:rsid w:val="00256772"/>
    <w:rsid w:val="002674B1"/>
    <w:rsid w:val="00281137"/>
    <w:rsid w:val="00285F10"/>
    <w:rsid w:val="00286394"/>
    <w:rsid w:val="002A20D9"/>
    <w:rsid w:val="002B3312"/>
    <w:rsid w:val="002D7308"/>
    <w:rsid w:val="002E2F52"/>
    <w:rsid w:val="002F6ACA"/>
    <w:rsid w:val="002F6C19"/>
    <w:rsid w:val="0030238A"/>
    <w:rsid w:val="00305907"/>
    <w:rsid w:val="00313C4B"/>
    <w:rsid w:val="003376ED"/>
    <w:rsid w:val="00382011"/>
    <w:rsid w:val="003B34E1"/>
    <w:rsid w:val="003B6D64"/>
    <w:rsid w:val="003C036A"/>
    <w:rsid w:val="003C2730"/>
    <w:rsid w:val="003D6C62"/>
    <w:rsid w:val="003E3D4D"/>
    <w:rsid w:val="003F3093"/>
    <w:rsid w:val="00402612"/>
    <w:rsid w:val="004065EC"/>
    <w:rsid w:val="00411774"/>
    <w:rsid w:val="00416AE8"/>
    <w:rsid w:val="00432843"/>
    <w:rsid w:val="00454D7F"/>
    <w:rsid w:val="00462F03"/>
    <w:rsid w:val="00493E33"/>
    <w:rsid w:val="004967C4"/>
    <w:rsid w:val="004A0AE0"/>
    <w:rsid w:val="004A7EFA"/>
    <w:rsid w:val="004B4C7B"/>
    <w:rsid w:val="004C2ED0"/>
    <w:rsid w:val="004D2C34"/>
    <w:rsid w:val="004D5855"/>
    <w:rsid w:val="004E309A"/>
    <w:rsid w:val="004F1DAA"/>
    <w:rsid w:val="00502189"/>
    <w:rsid w:val="00512765"/>
    <w:rsid w:val="00531DCF"/>
    <w:rsid w:val="0054749E"/>
    <w:rsid w:val="00560E59"/>
    <w:rsid w:val="005753B7"/>
    <w:rsid w:val="005A1A25"/>
    <w:rsid w:val="005B5F59"/>
    <w:rsid w:val="005C701F"/>
    <w:rsid w:val="005D53F6"/>
    <w:rsid w:val="005D7ABC"/>
    <w:rsid w:val="005F0941"/>
    <w:rsid w:val="005F4437"/>
    <w:rsid w:val="0061713B"/>
    <w:rsid w:val="006276F8"/>
    <w:rsid w:val="006335F8"/>
    <w:rsid w:val="006376A9"/>
    <w:rsid w:val="0064741B"/>
    <w:rsid w:val="00651E95"/>
    <w:rsid w:val="006530D9"/>
    <w:rsid w:val="00661519"/>
    <w:rsid w:val="00662060"/>
    <w:rsid w:val="0067053D"/>
    <w:rsid w:val="00673696"/>
    <w:rsid w:val="00693BD4"/>
    <w:rsid w:val="006975C0"/>
    <w:rsid w:val="006B74BC"/>
    <w:rsid w:val="007215E6"/>
    <w:rsid w:val="00733F93"/>
    <w:rsid w:val="00747EEC"/>
    <w:rsid w:val="00784007"/>
    <w:rsid w:val="00791606"/>
    <w:rsid w:val="007C475A"/>
    <w:rsid w:val="007F3A13"/>
    <w:rsid w:val="00800042"/>
    <w:rsid w:val="008020A7"/>
    <w:rsid w:val="00817332"/>
    <w:rsid w:val="008209CB"/>
    <w:rsid w:val="008213A1"/>
    <w:rsid w:val="008426F9"/>
    <w:rsid w:val="00842D7D"/>
    <w:rsid w:val="0085733A"/>
    <w:rsid w:val="008750AF"/>
    <w:rsid w:val="00877AB5"/>
    <w:rsid w:val="00882A6C"/>
    <w:rsid w:val="008935EF"/>
    <w:rsid w:val="008C0505"/>
    <w:rsid w:val="008C07B2"/>
    <w:rsid w:val="00905FF1"/>
    <w:rsid w:val="00931A16"/>
    <w:rsid w:val="00946BE3"/>
    <w:rsid w:val="009540D8"/>
    <w:rsid w:val="00954E75"/>
    <w:rsid w:val="00975C59"/>
    <w:rsid w:val="0099134B"/>
    <w:rsid w:val="00991932"/>
    <w:rsid w:val="009A79BC"/>
    <w:rsid w:val="009C4078"/>
    <w:rsid w:val="009E3DFF"/>
    <w:rsid w:val="009F098F"/>
    <w:rsid w:val="009F1232"/>
    <w:rsid w:val="009F279E"/>
    <w:rsid w:val="00A00179"/>
    <w:rsid w:val="00A10F70"/>
    <w:rsid w:val="00A351DE"/>
    <w:rsid w:val="00A47B9B"/>
    <w:rsid w:val="00A87061"/>
    <w:rsid w:val="00AA1C20"/>
    <w:rsid w:val="00AA645B"/>
    <w:rsid w:val="00AE7546"/>
    <w:rsid w:val="00AF1A80"/>
    <w:rsid w:val="00B17DE7"/>
    <w:rsid w:val="00B20AA0"/>
    <w:rsid w:val="00B21991"/>
    <w:rsid w:val="00B558ED"/>
    <w:rsid w:val="00B62AFB"/>
    <w:rsid w:val="00B825CC"/>
    <w:rsid w:val="00B829EE"/>
    <w:rsid w:val="00B8781E"/>
    <w:rsid w:val="00B91214"/>
    <w:rsid w:val="00B957E9"/>
    <w:rsid w:val="00BA27F1"/>
    <w:rsid w:val="00BB252F"/>
    <w:rsid w:val="00BB2C73"/>
    <w:rsid w:val="00BB5DCE"/>
    <w:rsid w:val="00BD0498"/>
    <w:rsid w:val="00BD51E6"/>
    <w:rsid w:val="00BF3FCB"/>
    <w:rsid w:val="00C02097"/>
    <w:rsid w:val="00C16055"/>
    <w:rsid w:val="00C33608"/>
    <w:rsid w:val="00C6748C"/>
    <w:rsid w:val="00C80C21"/>
    <w:rsid w:val="00CC035D"/>
    <w:rsid w:val="00CC2C96"/>
    <w:rsid w:val="00CF5D56"/>
    <w:rsid w:val="00D143B2"/>
    <w:rsid w:val="00D25EC8"/>
    <w:rsid w:val="00D50F0B"/>
    <w:rsid w:val="00D5438D"/>
    <w:rsid w:val="00D8204A"/>
    <w:rsid w:val="00D84561"/>
    <w:rsid w:val="00DA2090"/>
    <w:rsid w:val="00DC2716"/>
    <w:rsid w:val="00DC327A"/>
    <w:rsid w:val="00DD3F9A"/>
    <w:rsid w:val="00DF7657"/>
    <w:rsid w:val="00E04398"/>
    <w:rsid w:val="00E0629A"/>
    <w:rsid w:val="00E25829"/>
    <w:rsid w:val="00E37694"/>
    <w:rsid w:val="00E436C8"/>
    <w:rsid w:val="00E45154"/>
    <w:rsid w:val="00E54B57"/>
    <w:rsid w:val="00E7740D"/>
    <w:rsid w:val="00E7773A"/>
    <w:rsid w:val="00E92EA5"/>
    <w:rsid w:val="00ED2696"/>
    <w:rsid w:val="00EE6621"/>
    <w:rsid w:val="00EF7919"/>
    <w:rsid w:val="00F02C13"/>
    <w:rsid w:val="00F200AA"/>
    <w:rsid w:val="00F33503"/>
    <w:rsid w:val="00F645F6"/>
    <w:rsid w:val="00F81CFA"/>
    <w:rsid w:val="00FC3531"/>
    <w:rsid w:val="00FF036B"/>
    <w:rsid w:val="00FF1B49"/>
    <w:rsid w:val="00FF5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00AD9F1-4703-4E59-B316-CEC52F64B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7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02097"/>
    <w:rPr>
      <w:rFonts w:eastAsia="ＭＳ ゴシック" w:cs="Times New Roman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C02097"/>
    <w:rPr>
      <w:rFonts w:ascii="Arial" w:eastAsia="ＭＳ ゴシック" w:hAnsi="Arial" w:cs="Times New Roman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B6D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3B6D64"/>
    <w:rPr>
      <w:rFonts w:ascii="Arial" w:hAnsi="Arial" w:cs="Arial"/>
      <w:kern w:val="0"/>
    </w:rPr>
  </w:style>
  <w:style w:type="paragraph" w:styleId="a8">
    <w:name w:val="footer"/>
    <w:basedOn w:val="a"/>
    <w:link w:val="a9"/>
    <w:uiPriority w:val="99"/>
    <w:unhideWhenUsed/>
    <w:rsid w:val="003B6D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3B6D64"/>
    <w:rPr>
      <w:rFonts w:ascii="Arial" w:hAnsi="Arial" w:cs="Arial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7736A-14F4-4F0B-A110-732F39AF1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椎葉　良覚</dc:creator>
  <cp:keywords/>
  <dc:description/>
  <cp:lastModifiedBy>椎葉　良覚</cp:lastModifiedBy>
  <cp:revision>18</cp:revision>
  <cp:lastPrinted>2023-02-18T07:09:00Z</cp:lastPrinted>
  <dcterms:created xsi:type="dcterms:W3CDTF">2023-02-18T05:56:00Z</dcterms:created>
  <dcterms:modified xsi:type="dcterms:W3CDTF">2023-02-19T00:44:00Z</dcterms:modified>
</cp:coreProperties>
</file>